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86" w:rsidRDefault="00261C86" w:rsidP="00261C86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якова Елена Владимировна</w:t>
      </w:r>
    </w:p>
    <w:p w:rsidR="00261C86" w:rsidRDefault="00261C86" w:rsidP="00261C86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 №5 "Сосенка"</w:t>
      </w:r>
    </w:p>
    <w:p w:rsidR="00261C86" w:rsidRDefault="00261C86" w:rsidP="00261C86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ий край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ны</w:t>
      </w:r>
      <w:proofErr w:type="spellEnd"/>
    </w:p>
    <w:p w:rsidR="00261C86" w:rsidRDefault="00261C86" w:rsidP="00261C8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261C86" w:rsidRDefault="00261C86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235" w:rsidRPr="00AD42D0" w:rsidRDefault="00DE44BF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арий новогодн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одготовительной группы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делки </w:t>
      </w:r>
      <w:proofErr w:type="spellStart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и</w:t>
      </w:r>
      <w:proofErr w:type="spellEnd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Дед Мороз в Африке»</w:t>
      </w:r>
    </w:p>
    <w:p w:rsidR="00EA4F83" w:rsidRPr="00AD42D0" w:rsidRDefault="00EA4F83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0235" w:rsidRPr="00AD42D0" w:rsidRDefault="00A14C29" w:rsidP="00AD4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: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гости наши! Мы спешим поздравить всех.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идут в году грядущем к вам удача и успех!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ля вас, людей хороших, не боящихся забот,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н не просто новый, а счастливый Новый год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онко музыка играет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к нам в нарядный зал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, ребята, начинаем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Новогодний карнавал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зыку входят в зал двумя командами, танцуют  вокруг елки.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="00A14C29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овогодний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остой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рнавал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ле ёлочки сегодня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м мы весёлый бал</w:t>
      </w:r>
    </w:p>
    <w:p w:rsidR="00331D98" w:rsidRPr="00AD42D0" w:rsidRDefault="00331D98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праздник настаёт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ы ждали долго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кружатс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сть на ёлку к нам хотят.</w:t>
      </w:r>
    </w:p>
    <w:p w:rsidR="00331D98" w:rsidRPr="00AD42D0" w:rsidRDefault="00331D98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, шумный Новый год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есни, пляски, хоровод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казок к нам придут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, конечно, чуда ждут!</w:t>
      </w:r>
    </w:p>
    <w:p w:rsidR="00331D98" w:rsidRPr="00AD42D0" w:rsidRDefault="00331D98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ости дед Мороз спешит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зрослых и ребят смешит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, добрый, озорной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шком подарков за спиной.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ровод «Дед Мороз</w:t>
      </w:r>
      <w:r w:rsidR="00587146"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наша елка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гаются глаза.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урой блестят иголки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елочка-краса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я серебрится, пышна и стройна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огнями не светит она!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лка встрепенулась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ела веселей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ребятам улыбнулась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и зажжем на ней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вместе скажем с вами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а, зажгись огнями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Елочка, зажгись огнями!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лка не загорается)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ихо говорите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гости, помогите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громко, с полной силой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ь же, елочка, красивой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ь же, елочка, красивой!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лка не загорается)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 тихо, все же слабо.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ем вместе крикнуть надо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C29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 Чудо-елочка, гори!</w:t>
      </w:r>
      <w:r w:rsidR="00A14C29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</w:t>
      </w:r>
      <w:proofErr w:type="gramStart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4C29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14C29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з, два, три! Чудо-елочка, гори!"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гни на елке зажигаются, все хлопают в ладоши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ты еще красивей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а ты еще чудесней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олгожданный праздник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у согреем песней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              </w:t>
      </w:r>
      <w:r w:rsidR="00587146"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ровод  «Ёлочка, гори»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скорей садитесь.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обрый Новый год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ствую, </w:t>
      </w:r>
      <w:r w:rsidR="00923C64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587146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то-то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146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уже идет. 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стульчики)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26369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очки сегодня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ят чудеса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ислушайтесь, ребята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ья-то песенка слышна! 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л входит </w:t>
      </w:r>
      <w:proofErr w:type="spell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ет.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хочу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глашайте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сама везде хожу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колдую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испорчу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овсе не придет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то захочет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то захочет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еда Мороза Новый Год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ы посмотрите на них, уселись, празднуют! Деда Мороза ждете? Ой, не могу! (Смеется) Ну, ждите, ждите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а вы кто такая?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 для непонятливых –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великая и могучая волшебница!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хочу играть, петь и танцевать!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обще, заколдовала Деда Мороза!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я никаких ваших праздников,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роводов – не хочу!</w:t>
      </w:r>
    </w:p>
    <w:p w:rsidR="008775A5" w:rsidRPr="00AD42D0" w:rsidRDefault="008775A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C0235"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где это видано, чтобы самого Деда Мороза кто-то заколдовал? Вы и на волшебницу – то не похожи! 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небрежительно</w:t>
      </w:r>
      <w:r w:rsidR="008775A5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очуха</w:t>
      </w:r>
      <w:proofErr w:type="gramStart"/>
      <w:r w:rsidRPr="00AD4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а?! Да я! Я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йте желания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</w:t>
      </w:r>
      <w:r w:rsidR="008775A5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й</w:t>
      </w: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призно)</w:t>
      </w:r>
      <w:r w:rsidRPr="00AD4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:Х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, чтобы прямо сейчас здесь появились </w:t>
      </w:r>
      <w:r w:rsidR="00587146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ы.</w:t>
      </w:r>
    </w:p>
    <w:p w:rsidR="008775A5" w:rsidRPr="00AD42D0" w:rsidRDefault="00D86020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ы? </w:t>
      </w:r>
      <w:r w:rsidR="00CC0235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тирает руки, засучивает рукава, штанины подтягивает …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вет гаснет, </w:t>
      </w:r>
      <w:proofErr w:type="spellStart"/>
      <w:r w:rsidR="00D86020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хочуха</w:t>
      </w:r>
      <w:proofErr w:type="spellEnd"/>
      <w:r w:rsidR="00D86020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дует)</w:t>
      </w:r>
    </w:p>
    <w:p w:rsidR="00CC0235" w:rsidRPr="00AD42D0" w:rsidRDefault="00D86020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proofErr w:type="spellStart"/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ики-морики</w:t>
      </w:r>
      <w:proofErr w:type="spellEnd"/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ка, крутись!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146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ьянки из Африки</w:t>
      </w:r>
      <w:proofErr w:type="gramStart"/>
      <w:r w:rsidR="00587146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появи</w:t>
      </w:r>
      <w:r w:rsidR="00587146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ь!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анец </w:t>
      </w:r>
      <w:r w:rsidR="00587146"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езьян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EA4F83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озрением): Все-таки мне не верится, что ты заколдовала самого Деда Мороза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ерите – как хотите! Ждите своего Мороза, а мне не хочется на вашем празднике оставаться!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драв нос, уходит)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не волнуйтесь, я думаю, что Дед Мороз просто где-то задержался.</w:t>
      </w:r>
    </w:p>
    <w:p w:rsidR="00826369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анцевальная музыка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ит Дед Мороз в шортах, футболке, солнцезащитных очках, в белом парике, бороде, (шапке). Несет надувной круг, чемодан, ест банан, с пляжным полотенцем, билетом на самолет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едущ</w:t>
      </w:r>
      <w:r w:rsidR="008775A5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й</w:t>
      </w:r>
      <w:r w:rsidR="00EA4F83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в шоке)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дедушка Мороз! А где твой волшебный посох? А мешок с подарками? А без валенок тебе не холодно?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никши)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ы тебя заждались, ведь Новый год на пороге…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вальяжно)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знаю про Новый год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никаких подарков, не хочу праздников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от  билет в Африку подарили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отдохну по-человечески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ывает глаза, мечтает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Африка! Это так романтично –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, море, фрукты, </w:t>
      </w:r>
      <w:r w:rsidR="00D86020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асы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C0235" w:rsidRPr="00AD42D0" w:rsidRDefault="00A14C29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Т</w:t>
      </w:r>
      <w:r w:rsidR="00CC0235"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нец </w:t>
      </w:r>
      <w:r w:rsidR="00D86020"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пуасов</w:t>
      </w: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</w:t>
      </w:r>
      <w:r w:rsidR="008775A5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, как нам быть?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зло нам победить?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давайте попробуем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ть память Деду Морозу!</w:t>
      </w:r>
    </w:p>
    <w:p w:rsidR="00CC0235" w:rsidRPr="00AD42D0" w:rsidRDefault="00A14C29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ихотворение "</w:t>
      </w:r>
      <w:r w:rsidR="00CC0235"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д Мороз забывчивый</w:t>
      </w: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="008775A5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тобою Дед Мороз?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олел тебя склероз?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утал части света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утал зиму с летом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был, что ты – Мороз?</w:t>
      </w:r>
    </w:p>
    <w:p w:rsidR="008775A5" w:rsidRPr="00AD42D0" w:rsidRDefault="008775A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дети утром рано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ят в окна: во дворе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пельсины и бананы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ревают в декабре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мот блестит от пота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н толкает бегемота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упаться бы пора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зможная жара!</w:t>
      </w:r>
    </w:p>
    <w:p w:rsidR="00587146" w:rsidRPr="00AD42D0" w:rsidRDefault="00587146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? Что такое?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одъезда плещет море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броситься в волну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еще в одну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х, как солнышко печет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где же Новый год?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а нет, и елки нет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се)</w:t>
      </w:r>
      <w:r w:rsidRPr="00AD42D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й опомнись, Дед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ясут его)</w:t>
      </w:r>
    </w:p>
    <w:p w:rsidR="008775A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хочу я никакого снега и елки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часы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Африку опаздываю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амолет через 2 часа, а мне еще крем для загара нужно купить! </w:t>
      </w:r>
      <w:proofErr w:type="gramStart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бегает.</w:t>
      </w:r>
      <w:proofErr w:type="gramEnd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атрибуты убрать)</w:t>
      </w:r>
      <w:proofErr w:type="gramEnd"/>
    </w:p>
    <w:p w:rsidR="00CC0235" w:rsidRPr="00AD42D0" w:rsidRDefault="00CC0235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ходит</w:t>
      </w:r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775A5" w:rsidRPr="00AD42D0" w:rsidRDefault="00331D98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CC0235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убедились, что я –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волшебница, я все могу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мое колдовство потеряло силу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на три раза подряд сказать “хочу”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этого вы от меня не дождетесь!</w:t>
      </w:r>
    </w:p>
    <w:p w:rsidR="00923C64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</w:t>
      </w:r>
      <w:r w:rsidR="008775A5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не надо! Без тебя будем веселиться! 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стают вокруг  елки</w:t>
      </w:r>
      <w:proofErr w:type="gram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="00923C64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CC0235" w:rsidRPr="00AD42D0" w:rsidRDefault="00923C64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«Новый год»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331D98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хочуха</w:t>
      </w:r>
      <w:proofErr w:type="spellEnd"/>
      <w:r w:rsidR="00331D98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навливает музыку)</w:t>
      </w:r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 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й! Эй! Стойте! Как это вы танцуете? Я тоже так хочу научиться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 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 Вот ты и сказала первый раз “хочу”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, играй вместе с нами.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места)</w:t>
      </w:r>
    </w:p>
    <w:p w:rsidR="00826369" w:rsidRPr="00AD42D0" w:rsidRDefault="00A14C29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"</w:t>
      </w:r>
      <w:r w:rsidR="00923C64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Ёлочная </w:t>
      </w:r>
      <w:proofErr w:type="spellStart"/>
      <w:r w:rsidR="00923C64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лочка</w:t>
      </w:r>
      <w:proofErr w:type="spellEnd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31D98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ы конфетку хочешь?</w:t>
      </w:r>
    </w:p>
    <w:p w:rsidR="00CC0235" w:rsidRPr="00AD42D0" w:rsidRDefault="00587146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хочу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31D98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ы шоколадку хочешь?</w:t>
      </w:r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чу</w:t>
      </w:r>
    </w:p>
    <w:p w:rsidR="00CC0235" w:rsidRPr="00AD42D0" w:rsidRDefault="00A14C29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CC0235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его же ты хочешь?</w:t>
      </w:r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хочу я потанцевать!!!</w:t>
      </w:r>
    </w:p>
    <w:p w:rsidR="00587146" w:rsidRPr="00AD42D0" w:rsidRDefault="00A14C29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 "Что такое зима?"</w:t>
      </w:r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еще хочу потанцевать!!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14C29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Вот ты и сказала "Хочу"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аза! А это значит, что твое колдовство больше не действует.</w:t>
      </w:r>
    </w:p>
    <w:p w:rsidR="00CC0235" w:rsidRPr="00AD42D0" w:rsidRDefault="00A14C29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Звучит музыка "Ямайка"</w:t>
      </w:r>
      <w:r w:rsidR="00CC0235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ходит Дед Мороз в своем настоящем наряде с билетом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ребята! Здравствуйте, дорогие гости! Не пойму, как я оказался в самолете, который собирался улететь в Африку? Там ведь жарко, я бы растаял?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д Мороз! Это </w:t>
      </w:r>
      <w:proofErr w:type="spellStart"/>
      <w:r w:rsidR="00331D98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="00331D98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заколдовала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 (</w:t>
      </w:r>
      <w:proofErr w:type="spellStart"/>
      <w:r w:rsidR="00331D98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е</w:t>
      </w:r>
      <w:proofErr w:type="spellEnd"/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у-ка, иди сюда, красавица! Вот тебе билет, отправляйся-ка ты в Африку вместо меня!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ле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ле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с</w:t>
      </w:r>
      <w:proofErr w:type="spellEnd"/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чит посохом)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а фоне световых и звуковых эффектов </w:t>
      </w:r>
      <w:proofErr w:type="spellStart"/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хочуха</w:t>
      </w:r>
      <w:proofErr w:type="spellEnd"/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ится и исчезает с мешком из зала)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</w:t>
      </w:r>
      <w:r w:rsidR="008775A5"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щий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приглашает не скучать, а праздник продолжать.</w:t>
      </w:r>
    </w:p>
    <w:p w:rsidR="00331D98" w:rsidRPr="00AD42D0" w:rsidRDefault="00A14C29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вод "У Дедушки Мороза горячая пора"</w:t>
      </w:r>
    </w:p>
    <w:p w:rsidR="00923C64" w:rsidRPr="00AD42D0" w:rsidRDefault="00A14C29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с Дедом морозом "Новогодние перевертыши"</w:t>
      </w:r>
    </w:p>
    <w:p w:rsidR="001770CB" w:rsidRPr="00AD42D0" w:rsidRDefault="001770CB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ед</w:t>
      </w:r>
      <w:r w:rsidR="008775A5"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щий</w:t>
      </w:r>
      <w:r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ись, Дедушка Мороз, отдохни.</w:t>
      </w:r>
    </w:p>
    <w:p w:rsidR="001770CB" w:rsidRPr="00AD42D0" w:rsidRDefault="009D544B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Снегурочки</w:t>
      </w:r>
    </w:p>
    <w:p w:rsidR="009D544B" w:rsidRPr="00AD42D0" w:rsidRDefault="001770CB" w:rsidP="00AD4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Т</w:t>
      </w:r>
      <w:r w:rsidR="009D544B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ец снежинок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CC0235" w:rsidRPr="00AD42D0" w:rsidRDefault="00CC0235" w:rsidP="00AD4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садятся на стульчики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 т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урочка, песню  пела, спасибо вам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то</w:t>
      </w:r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ладили,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ли вы меня. Как мне вас благодарить</w:t>
      </w:r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жно мне вас угостить? Всех хочу я удивить, и подарочки вручить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лядывается по сторонам)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мой мешок?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ая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ый? 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 снежинками?)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да. В нем подарки были для всех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</w:t>
      </w:r>
      <w:r w:rsidR="008775A5"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й</w:t>
      </w:r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робко)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proofErr w:type="spellStart"/>
      <w:r w:rsidR="00331D98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="001770CB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в Африку захватила…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музыка, появляется</w:t>
      </w:r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хочуха</w:t>
      </w:r>
      <w:proofErr w:type="spellEnd"/>
      <w:proofErr w:type="gramStart"/>
      <w:r w:rsidR="00331D98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щит за собой мешок, вытирает пот со лба)</w:t>
      </w:r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хочуха</w:t>
      </w:r>
      <w:proofErr w:type="spellEnd"/>
      <w:r w:rsidR="00CC0235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775A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ф! Не хочу я в эту Африку! Там жара! Дедушка Мороз, не отправляй меня больше туда, я тебе и мешок с подарками привезла! Я теперь все хочу!   </w:t>
      </w:r>
      <w:r w:rsidR="00CC0235"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вязывает мешок, там бананы) </w:t>
      </w:r>
      <w:r w:rsidR="00CC0235"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Я опять все испортила! Новогодний мешок с подарками в Африке остался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A14C29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же делать???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м подарки сами варить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дарки получить, нужно в чане их сварить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gram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носится большой чан, украшенный мишурой.</w:t>
      </w:r>
      <w:proofErr w:type="gramEnd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ем лежит подарок, и емкость для воды.)</w:t>
      </w:r>
      <w:proofErr w:type="gramEnd"/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0235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ет Дед Морозу предметы из его мешка, те которые он называет - по ходу того как он читает. Свет приглушить, горит только елка. Звучит волшебная музыка.</w:t>
      </w:r>
    </w:p>
    <w:p w:rsidR="00A14C29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14C29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 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A14C29"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</w:t>
      </w:r>
      <w:r w:rsidRPr="00AD4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у я апельсины, а за ними мандарины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серпантина, и орешков золотых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ники хрустящие,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очк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ящие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ы новогодние,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е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уснейший шоколад, я отдать детишкам рад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к будто положил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 подарки? </w:t>
      </w:r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отрит внутрь)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забыл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их полить водою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ю </w:t>
      </w:r>
      <w:proofErr w:type="gram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ю</w:t>
      </w:r>
      <w:proofErr w:type="gram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235" w:rsidRPr="00AD42D0" w:rsidRDefault="00331D98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хочуха</w:t>
      </w:r>
      <w:proofErr w:type="spellEnd"/>
      <w:r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0235" w:rsidRPr="00AD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ет красивый кувшин с водой, Дед Мороз льет в спрятанную емкость в чане.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к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к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ники, веники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и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ды</w:t>
      </w:r>
      <w:proofErr w:type="spellEnd"/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й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 нам, горшок,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скорей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настоящие подарки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ым годом поздравляю!</w:t>
      </w:r>
      <w:r w:rsidRPr="00AD42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дарки я вручаю!</w:t>
      </w:r>
    </w:p>
    <w:p w:rsidR="009D544B" w:rsidRPr="00AD42D0" w:rsidRDefault="00CC0235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42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здача подарков героями</w:t>
      </w:r>
    </w:p>
    <w:p w:rsidR="00CC0235" w:rsidRPr="00AD42D0" w:rsidRDefault="009D544B" w:rsidP="00AD4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D42D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AD42D0">
        <w:rPr>
          <w:rFonts w:ascii="Times New Roman" w:hAnsi="Times New Roman" w:cs="Times New Roman"/>
          <w:sz w:val="28"/>
          <w:szCs w:val="28"/>
        </w:rPr>
        <w:t>: Пора, друзья, прощаться нужно.</w:t>
      </w:r>
      <w:r w:rsidRPr="00AD42D0">
        <w:rPr>
          <w:rFonts w:ascii="Times New Roman" w:hAnsi="Times New Roman" w:cs="Times New Roman"/>
          <w:sz w:val="28"/>
          <w:szCs w:val="28"/>
        </w:rPr>
        <w:br/>
        <w:t>Всех поздравляю от души!</w:t>
      </w:r>
      <w:r w:rsidRPr="00AD42D0">
        <w:rPr>
          <w:rFonts w:ascii="Times New Roman" w:hAnsi="Times New Roman" w:cs="Times New Roman"/>
          <w:sz w:val="28"/>
          <w:szCs w:val="28"/>
        </w:rPr>
        <w:br/>
        <w:t>Пусть Новый год встречают дружно</w:t>
      </w:r>
      <w:proofErr w:type="gramStart"/>
      <w:r w:rsidRPr="00AD42D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D42D0">
        <w:rPr>
          <w:rFonts w:ascii="Times New Roman" w:hAnsi="Times New Roman" w:cs="Times New Roman"/>
          <w:sz w:val="28"/>
          <w:szCs w:val="28"/>
        </w:rPr>
        <w:t xml:space="preserve"> взрослые, и малыши!</w:t>
      </w:r>
      <w:r w:rsidRPr="00AD42D0">
        <w:rPr>
          <w:sz w:val="28"/>
          <w:szCs w:val="28"/>
        </w:rPr>
        <w:br/>
      </w:r>
      <w:r w:rsidR="00A31A2F"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923C64"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зьянка</w:t>
      </w:r>
      <w:proofErr w:type="gramStart"/>
      <w:r w:rsidR="00A31A2F" w:rsidRPr="00AD42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:</w:t>
      </w:r>
      <w:proofErr w:type="gramEnd"/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Я Обезьянка озорная,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Несу подарочки для всех!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В году моем — уж я-то знаю —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И счастье будет, и успех,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И смех, и радость, и веселье,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И все, чего так сердце ждет, —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Сложу подарочки под елью…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Пусть будет ярким Новый год!</w:t>
      </w:r>
    </w:p>
    <w:p w:rsidR="00A14C29" w:rsidRPr="00AD42D0" w:rsidRDefault="00A14C29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AD42D0">
        <w:rPr>
          <w:b/>
          <w:sz w:val="28"/>
          <w:szCs w:val="28"/>
        </w:rPr>
        <w:t>Ведущий</w:t>
      </w:r>
      <w:r w:rsidR="00A31A2F" w:rsidRPr="00AD42D0">
        <w:rPr>
          <w:b/>
          <w:sz w:val="28"/>
          <w:szCs w:val="28"/>
        </w:rPr>
        <w:t>:</w:t>
      </w:r>
      <w:r w:rsidR="00A31A2F" w:rsidRPr="00AD42D0">
        <w:rPr>
          <w:b/>
          <w:i/>
          <w:sz w:val="28"/>
          <w:szCs w:val="28"/>
        </w:rPr>
        <w:t xml:space="preserve">   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AD42D0">
        <w:rPr>
          <w:sz w:val="28"/>
          <w:szCs w:val="28"/>
        </w:rPr>
        <w:t>Огоньки вокруг сияют,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Снег за окнами идет! 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Пусть желанья исполняет 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Обезьянка в Новый год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И приносит всем в подарок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Счастье, радость и успех,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Чтобы этот год был ярок – </w:t>
      </w:r>
    </w:p>
    <w:p w:rsidR="00A31A2F" w:rsidRPr="00AD42D0" w:rsidRDefault="00A31A2F" w:rsidP="00AD42D0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2D0">
        <w:rPr>
          <w:sz w:val="28"/>
          <w:szCs w:val="28"/>
        </w:rPr>
        <w:t>Веселей и лучше всех!</w:t>
      </w:r>
    </w:p>
    <w:p w:rsidR="00CC0235" w:rsidRPr="00AD42D0" w:rsidRDefault="00CC0235" w:rsidP="00AD42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C0235" w:rsidRPr="00AD42D0" w:rsidRDefault="00CC0235" w:rsidP="00AD4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19190fd1e6084ef33fc9113b96eb1cab362ede7"/>
      <w:bookmarkStart w:id="1" w:name="0"/>
      <w:bookmarkEnd w:id="0"/>
      <w:bookmarkEnd w:id="1"/>
      <w:r w:rsidRPr="00AD42D0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0331F3" w:rsidRPr="00AD42D0" w:rsidRDefault="000331F3" w:rsidP="00AD42D0">
      <w:pPr>
        <w:spacing w:line="240" w:lineRule="auto"/>
        <w:rPr>
          <w:sz w:val="28"/>
          <w:szCs w:val="28"/>
        </w:rPr>
      </w:pPr>
    </w:p>
    <w:sectPr w:rsidR="000331F3" w:rsidRPr="00AD42D0" w:rsidSect="000331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43" w:rsidRDefault="00246F43" w:rsidP="00587146">
      <w:pPr>
        <w:spacing w:after="0" w:line="240" w:lineRule="auto"/>
      </w:pPr>
      <w:r>
        <w:separator/>
      </w:r>
    </w:p>
  </w:endnote>
  <w:endnote w:type="continuationSeparator" w:id="0">
    <w:p w:rsidR="00246F43" w:rsidRDefault="00246F43" w:rsidP="0058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43" w:rsidRDefault="00246F43" w:rsidP="00587146">
      <w:pPr>
        <w:spacing w:after="0" w:line="240" w:lineRule="auto"/>
      </w:pPr>
      <w:r>
        <w:separator/>
      </w:r>
    </w:p>
  </w:footnote>
  <w:footnote w:type="continuationSeparator" w:id="0">
    <w:p w:rsidR="00246F43" w:rsidRDefault="00246F43" w:rsidP="0058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177"/>
    </w:sdtPr>
    <w:sdtContent>
      <w:p w:rsidR="00587146" w:rsidRDefault="007A544A">
        <w:pPr>
          <w:pStyle w:val="a3"/>
          <w:jc w:val="right"/>
        </w:pPr>
        <w:fldSimple w:instr=" PAGE   \* MERGEFORMAT ">
          <w:r w:rsidR="00DE44BF">
            <w:rPr>
              <w:noProof/>
            </w:rPr>
            <w:t>1</w:t>
          </w:r>
        </w:fldSimple>
      </w:p>
    </w:sdtContent>
  </w:sdt>
  <w:p w:rsidR="00587146" w:rsidRDefault="005871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235"/>
    <w:rsid w:val="000331F3"/>
    <w:rsid w:val="0005279C"/>
    <w:rsid w:val="001770CB"/>
    <w:rsid w:val="00246F43"/>
    <w:rsid w:val="00261C86"/>
    <w:rsid w:val="002B2A31"/>
    <w:rsid w:val="00331D98"/>
    <w:rsid w:val="00535068"/>
    <w:rsid w:val="00587146"/>
    <w:rsid w:val="005A391D"/>
    <w:rsid w:val="00644DE1"/>
    <w:rsid w:val="006678B5"/>
    <w:rsid w:val="006A5908"/>
    <w:rsid w:val="007A544A"/>
    <w:rsid w:val="00826369"/>
    <w:rsid w:val="008775A5"/>
    <w:rsid w:val="008C1AF4"/>
    <w:rsid w:val="00923C64"/>
    <w:rsid w:val="00925D4B"/>
    <w:rsid w:val="009D544B"/>
    <w:rsid w:val="00A14C29"/>
    <w:rsid w:val="00A204AE"/>
    <w:rsid w:val="00A31A2F"/>
    <w:rsid w:val="00AC4C2F"/>
    <w:rsid w:val="00AD42D0"/>
    <w:rsid w:val="00B952B7"/>
    <w:rsid w:val="00CC0235"/>
    <w:rsid w:val="00D86020"/>
    <w:rsid w:val="00DE44BF"/>
    <w:rsid w:val="00EA4F83"/>
    <w:rsid w:val="00EA6539"/>
    <w:rsid w:val="00EC76AE"/>
    <w:rsid w:val="00F3572E"/>
    <w:rsid w:val="00F37E57"/>
    <w:rsid w:val="00FB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F3"/>
  </w:style>
  <w:style w:type="paragraph" w:styleId="2">
    <w:name w:val="heading 2"/>
    <w:basedOn w:val="a"/>
    <w:link w:val="20"/>
    <w:uiPriority w:val="9"/>
    <w:qFormat/>
    <w:rsid w:val="00CC0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02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CC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0235"/>
  </w:style>
  <w:style w:type="character" w:customStyle="1" w:styleId="c3">
    <w:name w:val="c3"/>
    <w:basedOn w:val="a0"/>
    <w:rsid w:val="00CC0235"/>
  </w:style>
  <w:style w:type="paragraph" w:customStyle="1" w:styleId="c2">
    <w:name w:val="c2"/>
    <w:basedOn w:val="a"/>
    <w:rsid w:val="00CC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0235"/>
  </w:style>
  <w:style w:type="character" w:customStyle="1" w:styleId="c13">
    <w:name w:val="c13"/>
    <w:basedOn w:val="a0"/>
    <w:rsid w:val="00CC0235"/>
  </w:style>
  <w:style w:type="character" w:customStyle="1" w:styleId="c6">
    <w:name w:val="c6"/>
    <w:basedOn w:val="a0"/>
    <w:rsid w:val="00CC0235"/>
  </w:style>
  <w:style w:type="character" w:customStyle="1" w:styleId="c12">
    <w:name w:val="c12"/>
    <w:basedOn w:val="a0"/>
    <w:rsid w:val="00CC0235"/>
  </w:style>
  <w:style w:type="character" w:customStyle="1" w:styleId="c14">
    <w:name w:val="c14"/>
    <w:basedOn w:val="a0"/>
    <w:rsid w:val="00CC0235"/>
  </w:style>
  <w:style w:type="paragraph" w:styleId="a3">
    <w:name w:val="header"/>
    <w:basedOn w:val="a"/>
    <w:link w:val="a4"/>
    <w:uiPriority w:val="99"/>
    <w:unhideWhenUsed/>
    <w:rsid w:val="005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146"/>
  </w:style>
  <w:style w:type="paragraph" w:styleId="a5">
    <w:name w:val="footer"/>
    <w:basedOn w:val="a"/>
    <w:link w:val="a6"/>
    <w:uiPriority w:val="99"/>
    <w:semiHidden/>
    <w:unhideWhenUsed/>
    <w:rsid w:val="0058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7146"/>
  </w:style>
  <w:style w:type="paragraph" w:styleId="a7">
    <w:name w:val="Balloon Text"/>
    <w:basedOn w:val="a"/>
    <w:link w:val="a8"/>
    <w:uiPriority w:val="99"/>
    <w:semiHidden/>
    <w:unhideWhenUsed/>
    <w:rsid w:val="0092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C6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3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61">
          <w:marLeft w:val="0"/>
          <w:marRight w:val="0"/>
          <w:marTop w:val="0"/>
          <w:marBottom w:val="0"/>
          <w:divBdr>
            <w:top w:val="dotted" w:sz="4" w:space="6" w:color="666666"/>
            <w:left w:val="dotted" w:sz="4" w:space="6" w:color="666666"/>
            <w:bottom w:val="dotted" w:sz="4" w:space="6" w:color="666666"/>
            <w:right w:val="dotted" w:sz="4" w:space="6" w:color="666666"/>
          </w:divBdr>
        </w:div>
      </w:divsChild>
    </w:div>
    <w:div w:id="155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A929-E34E-417E-A452-D784812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NS</dc:creator>
  <cp:lastModifiedBy>1</cp:lastModifiedBy>
  <cp:revision>16</cp:revision>
  <cp:lastPrinted>2015-12-10T07:00:00Z</cp:lastPrinted>
  <dcterms:created xsi:type="dcterms:W3CDTF">2015-11-29T10:33:00Z</dcterms:created>
  <dcterms:modified xsi:type="dcterms:W3CDTF">2016-10-07T04:20:00Z</dcterms:modified>
</cp:coreProperties>
</file>